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508F" w14:textId="77777777" w:rsidR="000F56D7" w:rsidRPr="007D147E" w:rsidRDefault="000F56D7" w:rsidP="000F56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PĆINA STARA GRADIŠKA</w:t>
      </w:r>
    </w:p>
    <w:p w14:paraId="0C64861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79223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21CC7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B6C9BF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667ADA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3EE90" w14:textId="77777777" w:rsidR="005B7790" w:rsidRPr="007D147E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BRAZAC ZA IZVJEŠĆE</w:t>
      </w:r>
    </w:p>
    <w:p w14:paraId="6563DD68" w14:textId="77777777" w:rsidR="000F56D7" w:rsidRPr="007D147E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 PROVEDBI PROGRAMA UDRUGE</w:t>
      </w:r>
    </w:p>
    <w:p w14:paraId="4331C97B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0B4055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FF61E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18C55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F14B8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EB722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7228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9"/>
        <w:gridCol w:w="6843"/>
      </w:tblGrid>
      <w:tr w:rsidR="000F56D7" w:rsidRPr="007D147E" w14:paraId="13B4B1AF" w14:textId="77777777" w:rsidTr="000F56D7">
        <w:tc>
          <w:tcPr>
            <w:tcW w:w="2235" w:type="dxa"/>
          </w:tcPr>
          <w:p w14:paraId="74445F25" w14:textId="77777777" w:rsidR="000F56D7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UGOVARATELJ</w:t>
            </w:r>
          </w:p>
        </w:tc>
        <w:tc>
          <w:tcPr>
            <w:tcW w:w="7053" w:type="dxa"/>
          </w:tcPr>
          <w:p w14:paraId="7E030101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A7939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97545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11435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0F56D7" w:rsidRPr="007D147E" w14:paraId="48C84011" w14:textId="77777777" w:rsidTr="000F56D7">
        <w:tc>
          <w:tcPr>
            <w:tcW w:w="2235" w:type="dxa"/>
          </w:tcPr>
          <w:p w14:paraId="2F51465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7053" w:type="dxa"/>
          </w:tcPr>
          <w:p w14:paraId="5C050486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B5EF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4EA77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7A56AA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0F56D7" w:rsidRPr="007D147E" w14:paraId="03686DCE" w14:textId="77777777" w:rsidTr="000F56D7">
        <w:tc>
          <w:tcPr>
            <w:tcW w:w="2235" w:type="dxa"/>
          </w:tcPr>
          <w:p w14:paraId="715BB5E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KLASA UGOVORA</w:t>
            </w:r>
          </w:p>
          <w:p w14:paraId="665F8D87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7AC5700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492B9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1AED3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0B464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92D4F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1387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E0D9B2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0C43A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D1EA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DE18ED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6F2CA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062AD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A64B4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A1F69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E1A5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C5050C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5F72DB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C5F8B4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D42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E93BD7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A958E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C59AA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CA934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808420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599317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6CE6E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E2BDAD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93718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8615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3C8554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D3BF41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5D155A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08F76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0754B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4938A9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0F78E0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9CD5D0" w14:textId="77777777" w:rsidR="000F56D7" w:rsidRPr="007D147E" w:rsidRDefault="000F56D7" w:rsidP="000F56D7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lastRenderedPageBreak/>
        <w:t>POSTIGNUĆA I REZULTATI PROGRAMA</w:t>
      </w:r>
    </w:p>
    <w:p w14:paraId="32C33507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D61B5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0F56D7" w:rsidRPr="007D147E" w14:paraId="0F4078FC" w14:textId="77777777" w:rsidTr="00545B6E">
        <w:tc>
          <w:tcPr>
            <w:tcW w:w="4077" w:type="dxa"/>
          </w:tcPr>
          <w:p w14:paraId="01E28520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9C92B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76314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B0F75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pišite u kojoj su mjeri ostvareni ciljevi programa (sukladno dostavljeno</w:t>
            </w:r>
            <w:r w:rsidR="007D147E" w:rsidRPr="007D147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D147E">
              <w:rPr>
                <w:rFonts w:ascii="Arial" w:hAnsi="Arial" w:cs="Arial"/>
                <w:b/>
                <w:sz w:val="20"/>
                <w:szCs w:val="20"/>
              </w:rPr>
              <w:t xml:space="preserve">  programu za koji su odobrena sredstva)</w:t>
            </w:r>
          </w:p>
          <w:p w14:paraId="630EA9C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947FA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1F84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E374C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C3C5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4613DEB9" w14:textId="77777777" w:rsidR="000F56D7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448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D786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B068C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0599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A7BCE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C684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D9287D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F2FB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3EB9A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248E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3136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CB960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6E1E9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990FF4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4"/>
        <w:gridCol w:w="5068"/>
      </w:tblGrid>
      <w:tr w:rsidR="000F56D7" w:rsidRPr="007D147E" w14:paraId="3687C544" w14:textId="77777777" w:rsidTr="00545B6E">
        <w:tc>
          <w:tcPr>
            <w:tcW w:w="4077" w:type="dxa"/>
          </w:tcPr>
          <w:p w14:paraId="0905CFD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360E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8F958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2A21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1801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Koje ste rezultate postigli? Istaknite konkretne promjene nakon završetka programa</w:t>
            </w:r>
          </w:p>
          <w:p w14:paraId="525C82A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0CD0ED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7FDE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42650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EA90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26F727FB" w14:textId="77777777" w:rsidR="000F56D7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C58D6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DA5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523CD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415AA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FD846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8D42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F3E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A5A2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07B6F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8C03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B9F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F4A4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068F7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A78D2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DF0DFF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28E10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2"/>
        <w:gridCol w:w="5070"/>
      </w:tblGrid>
      <w:tr w:rsidR="00F00CB7" w:rsidRPr="007D147E" w14:paraId="6A64887A" w14:textId="77777777" w:rsidTr="00545B6E">
        <w:tc>
          <w:tcPr>
            <w:tcW w:w="4077" w:type="dxa"/>
          </w:tcPr>
          <w:p w14:paraId="5E4CB662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DB15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88DAA8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0B2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E2393" w14:textId="77777777" w:rsidR="00F00CB7" w:rsidRPr="007D147E" w:rsidRDefault="00F00CB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snovna obilježja korisnika (broj, dob, spol)</w:t>
            </w:r>
          </w:p>
          <w:p w14:paraId="16579CA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1EC91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D431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420C6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EA2E1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7F6D9E2" w14:textId="77777777" w:rsidR="00F00CB7" w:rsidRDefault="00F00CB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18F69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7A6F5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CC9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A9AFF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919B3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BEBE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5CAC5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B0B6D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336B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5DCF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A160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C6D93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D495B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7FC4A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A7FF39" w14:textId="77777777" w:rsidR="000F56D7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735A1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D1282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FDF84C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2B41D2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8D05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AD2BD0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76A9B9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59EBE8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BC0AFB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FE280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51B30F" w14:textId="77777777" w:rsidR="000F56D7" w:rsidRPr="007D147E" w:rsidRDefault="00545B6E" w:rsidP="00F00CB7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FI</w:t>
      </w:r>
      <w:r w:rsidR="00F00CB7" w:rsidRPr="007D147E">
        <w:rPr>
          <w:rFonts w:ascii="Arial" w:hAnsi="Arial" w:cs="Arial"/>
          <w:b/>
          <w:sz w:val="20"/>
          <w:szCs w:val="20"/>
        </w:rPr>
        <w:t>NANCIJSKO IZVJEŠĆE O PROVEDBI PROGRAMA</w:t>
      </w:r>
    </w:p>
    <w:p w14:paraId="7C4F3A9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77B51" w14:textId="70CE2C2C" w:rsidR="00545B6E" w:rsidRPr="007D147E" w:rsidRDefault="00F00CB7" w:rsidP="00FE4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Molimo da se upišu svi troškovi tijekom provedbe programa koje je sufinancirala Općina Stara Gradiška</w:t>
      </w:r>
      <w:r w:rsidR="00545B6E" w:rsidRPr="007D147E">
        <w:rPr>
          <w:rFonts w:ascii="Arial" w:hAnsi="Arial" w:cs="Arial"/>
          <w:b/>
          <w:sz w:val="20"/>
          <w:szCs w:val="20"/>
        </w:rPr>
        <w:t xml:space="preserve"> i koji se odnose na provedeni program. Sve stavke moraju biti u skladu s Obrascem prihoda i rashoda koji je sastavni dio Izvješća o provedbi programa udruge u 20</w:t>
      </w:r>
      <w:r w:rsidR="00A42BF3">
        <w:rPr>
          <w:rFonts w:ascii="Arial" w:hAnsi="Arial" w:cs="Arial"/>
          <w:b/>
          <w:sz w:val="20"/>
          <w:szCs w:val="20"/>
        </w:rPr>
        <w:t>22</w:t>
      </w:r>
      <w:r w:rsidR="00545B6E" w:rsidRPr="007D147E">
        <w:rPr>
          <w:rFonts w:ascii="Arial" w:hAnsi="Arial" w:cs="Arial"/>
          <w:b/>
          <w:sz w:val="20"/>
          <w:szCs w:val="20"/>
        </w:rPr>
        <w:t>. godini.</w:t>
      </w:r>
    </w:p>
    <w:p w14:paraId="1692786B" w14:textId="77777777" w:rsidR="00F00CB7" w:rsidRPr="007D147E" w:rsidRDefault="00545B6E" w:rsidP="00FE4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 xml:space="preserve">Svaki trošak mora biti opravdan računom i preslikom izvoda za bezgotovinska plaćanja te preslikom blagajničkih izvješća za gotovinska plaćanja. </w:t>
      </w:r>
    </w:p>
    <w:p w14:paraId="0C2257DF" w14:textId="77777777" w:rsidR="00545B6E" w:rsidRPr="007D147E" w:rsidRDefault="00545B6E" w:rsidP="00545B6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2551"/>
      </w:tblGrid>
      <w:tr w:rsidR="00545B6E" w:rsidRPr="007D147E" w14:paraId="311C22DF" w14:textId="77777777" w:rsidTr="00FE499F">
        <w:tc>
          <w:tcPr>
            <w:tcW w:w="9180" w:type="dxa"/>
            <w:gridSpan w:val="4"/>
          </w:tcPr>
          <w:p w14:paraId="1C91C5EE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POPIS RAČUNA PRILOŽENIH IZVJEŠĆU:</w:t>
            </w:r>
          </w:p>
          <w:p w14:paraId="1F62EC9E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(Računi moraju odgovarati stavkama troškova navedenim u obrascu obračuna prihoda i rashoda, uz svaki račun u zadnjem stupcu mora biti naveden odgovarajući broj stavke troška iz obrasca obračuna prihoda i rashoda. Izvješću priložiti preslike svih navedenih računa).</w:t>
            </w:r>
          </w:p>
        </w:tc>
      </w:tr>
      <w:tr w:rsidR="00545B6E" w:rsidRPr="007D147E" w14:paraId="4FFDBD20" w14:textId="77777777" w:rsidTr="00FE499F">
        <w:tc>
          <w:tcPr>
            <w:tcW w:w="675" w:type="dxa"/>
            <w:shd w:val="clear" w:color="auto" w:fill="BFBFBF" w:themeFill="background1" w:themeFillShade="BF"/>
          </w:tcPr>
          <w:p w14:paraId="1F7284B4" w14:textId="77777777" w:rsidR="00545B6E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14:paraId="0759B001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16C1DC33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294F18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pis raču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9CC18E6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3E67A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Iznos račun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30DB5A1" w14:textId="77777777" w:rsidR="00545B6E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Broj stavke troška iz obrasca obračuna prihoda i rashoda</w:t>
            </w:r>
          </w:p>
        </w:tc>
      </w:tr>
      <w:tr w:rsidR="00545B6E" w:rsidRPr="007D147E" w14:paraId="31825787" w14:textId="77777777" w:rsidTr="00FE499F">
        <w:tc>
          <w:tcPr>
            <w:tcW w:w="675" w:type="dxa"/>
          </w:tcPr>
          <w:p w14:paraId="544D5415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359F933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DF091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6D3B2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736346F" w14:textId="77777777" w:rsidTr="00FE499F">
        <w:tc>
          <w:tcPr>
            <w:tcW w:w="675" w:type="dxa"/>
          </w:tcPr>
          <w:p w14:paraId="7064972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5E07AD73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95FF6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73D81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2C57A42" w14:textId="77777777" w:rsidTr="00FE499F">
        <w:tc>
          <w:tcPr>
            <w:tcW w:w="675" w:type="dxa"/>
          </w:tcPr>
          <w:p w14:paraId="7586821B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443A2DE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FF1C7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F46B4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A4B6039" w14:textId="77777777" w:rsidTr="00FE499F">
        <w:tc>
          <w:tcPr>
            <w:tcW w:w="675" w:type="dxa"/>
          </w:tcPr>
          <w:p w14:paraId="7CF0178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14:paraId="21C3A94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41DFC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32F76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B94EEFD" w14:textId="77777777" w:rsidTr="00FE499F">
        <w:tc>
          <w:tcPr>
            <w:tcW w:w="675" w:type="dxa"/>
          </w:tcPr>
          <w:p w14:paraId="48B75122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14:paraId="3BB06AC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FE386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C7946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DD686CB" w14:textId="77777777" w:rsidTr="00FE499F">
        <w:tc>
          <w:tcPr>
            <w:tcW w:w="675" w:type="dxa"/>
          </w:tcPr>
          <w:p w14:paraId="6BA122E5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14:paraId="1FC493D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697C0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C8AE6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1A2B37C2" w14:textId="77777777" w:rsidTr="00FE499F">
        <w:tc>
          <w:tcPr>
            <w:tcW w:w="675" w:type="dxa"/>
          </w:tcPr>
          <w:p w14:paraId="29FE057F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14:paraId="1125946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BB274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DDE1C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09F0623" w14:textId="77777777" w:rsidTr="00FE499F">
        <w:tc>
          <w:tcPr>
            <w:tcW w:w="675" w:type="dxa"/>
          </w:tcPr>
          <w:p w14:paraId="0706C441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11" w:type="dxa"/>
          </w:tcPr>
          <w:p w14:paraId="29A39CA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BC63A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47694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1E3E90D0" w14:textId="77777777" w:rsidTr="00FE499F">
        <w:tc>
          <w:tcPr>
            <w:tcW w:w="675" w:type="dxa"/>
          </w:tcPr>
          <w:p w14:paraId="5FBB46C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11" w:type="dxa"/>
          </w:tcPr>
          <w:p w14:paraId="2E9726D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BB060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E37CF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6307C058" w14:textId="77777777" w:rsidTr="00FE499F">
        <w:tc>
          <w:tcPr>
            <w:tcW w:w="675" w:type="dxa"/>
          </w:tcPr>
          <w:p w14:paraId="6146370E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11" w:type="dxa"/>
          </w:tcPr>
          <w:p w14:paraId="5DBAF67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8E200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6F7C7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D1DB393" w14:textId="77777777" w:rsidTr="00FE499F">
        <w:tc>
          <w:tcPr>
            <w:tcW w:w="675" w:type="dxa"/>
          </w:tcPr>
          <w:p w14:paraId="3B6AD041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11" w:type="dxa"/>
          </w:tcPr>
          <w:p w14:paraId="0BC410C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C365F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2CD61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3DDFD86" w14:textId="77777777" w:rsidTr="00FE499F">
        <w:tc>
          <w:tcPr>
            <w:tcW w:w="675" w:type="dxa"/>
          </w:tcPr>
          <w:p w14:paraId="577F0756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11" w:type="dxa"/>
          </w:tcPr>
          <w:p w14:paraId="3F494E8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56542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E838F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21DB473A" w14:textId="77777777" w:rsidTr="00FE499F">
        <w:tc>
          <w:tcPr>
            <w:tcW w:w="675" w:type="dxa"/>
          </w:tcPr>
          <w:p w14:paraId="0653D473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11" w:type="dxa"/>
          </w:tcPr>
          <w:p w14:paraId="590A004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9FFC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9680E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8F575ED" w14:textId="77777777" w:rsidTr="00FE499F">
        <w:tc>
          <w:tcPr>
            <w:tcW w:w="675" w:type="dxa"/>
          </w:tcPr>
          <w:p w14:paraId="74484FD6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11" w:type="dxa"/>
          </w:tcPr>
          <w:p w14:paraId="152BC7C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C84B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9D709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BB999DC" w14:textId="77777777" w:rsidTr="00FE499F">
        <w:tc>
          <w:tcPr>
            <w:tcW w:w="675" w:type="dxa"/>
          </w:tcPr>
          <w:p w14:paraId="4BB9BE7E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111" w:type="dxa"/>
          </w:tcPr>
          <w:p w14:paraId="2FCDC6D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52ACA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B66E7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F9B3866" w14:textId="77777777" w:rsidTr="00FE499F">
        <w:tc>
          <w:tcPr>
            <w:tcW w:w="675" w:type="dxa"/>
          </w:tcPr>
          <w:p w14:paraId="7A506ED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11" w:type="dxa"/>
          </w:tcPr>
          <w:p w14:paraId="7AB98A8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04DF5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F82B2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2F7C3A7" w14:textId="77777777" w:rsidTr="00FE499F">
        <w:tc>
          <w:tcPr>
            <w:tcW w:w="675" w:type="dxa"/>
          </w:tcPr>
          <w:p w14:paraId="00CF8FB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111" w:type="dxa"/>
          </w:tcPr>
          <w:p w14:paraId="35C990F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CBF92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2217C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410EF74" w14:textId="77777777" w:rsidTr="00FE499F">
        <w:tc>
          <w:tcPr>
            <w:tcW w:w="675" w:type="dxa"/>
          </w:tcPr>
          <w:p w14:paraId="3619AFB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111" w:type="dxa"/>
          </w:tcPr>
          <w:p w14:paraId="1276D55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E3975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30CC0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90DE514" w14:textId="77777777" w:rsidTr="00FE499F">
        <w:tc>
          <w:tcPr>
            <w:tcW w:w="675" w:type="dxa"/>
          </w:tcPr>
          <w:p w14:paraId="28BF222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111" w:type="dxa"/>
          </w:tcPr>
          <w:p w14:paraId="478E63B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582F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CDD26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242326F1" w14:textId="77777777" w:rsidTr="00FE499F">
        <w:tc>
          <w:tcPr>
            <w:tcW w:w="675" w:type="dxa"/>
          </w:tcPr>
          <w:p w14:paraId="351A0F6D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11" w:type="dxa"/>
          </w:tcPr>
          <w:p w14:paraId="43CE964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68C94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FFC48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A3401C4" w14:textId="77777777" w:rsidTr="00FE499F">
        <w:tc>
          <w:tcPr>
            <w:tcW w:w="675" w:type="dxa"/>
          </w:tcPr>
          <w:p w14:paraId="7399B25B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111" w:type="dxa"/>
          </w:tcPr>
          <w:p w14:paraId="6A5C3FD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0A4C2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18A30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46ABB90" w14:textId="77777777" w:rsidTr="00FE499F">
        <w:tc>
          <w:tcPr>
            <w:tcW w:w="675" w:type="dxa"/>
          </w:tcPr>
          <w:p w14:paraId="0834801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11" w:type="dxa"/>
          </w:tcPr>
          <w:p w14:paraId="6122BB8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2488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25F66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5D89B6C" w14:textId="77777777" w:rsidTr="00FE499F">
        <w:tc>
          <w:tcPr>
            <w:tcW w:w="675" w:type="dxa"/>
          </w:tcPr>
          <w:p w14:paraId="7DAA5DBF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111" w:type="dxa"/>
          </w:tcPr>
          <w:p w14:paraId="0BDB71C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A9CAC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D4C6B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4543C43" w14:textId="77777777" w:rsidTr="00FE499F">
        <w:tc>
          <w:tcPr>
            <w:tcW w:w="675" w:type="dxa"/>
          </w:tcPr>
          <w:p w14:paraId="51CF4D82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11" w:type="dxa"/>
          </w:tcPr>
          <w:p w14:paraId="18DD54D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0B683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A99F6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70F41D3" w14:textId="77777777" w:rsidTr="00FE499F">
        <w:tc>
          <w:tcPr>
            <w:tcW w:w="675" w:type="dxa"/>
          </w:tcPr>
          <w:p w14:paraId="2E9878A9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111" w:type="dxa"/>
          </w:tcPr>
          <w:p w14:paraId="2A59A63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4A560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D2763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E8ACF02" w14:textId="77777777" w:rsidTr="00FE499F">
        <w:tc>
          <w:tcPr>
            <w:tcW w:w="675" w:type="dxa"/>
          </w:tcPr>
          <w:p w14:paraId="7F5D2DE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11" w:type="dxa"/>
          </w:tcPr>
          <w:p w14:paraId="34B76A4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754B2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D1392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6537F5E2" w14:textId="77777777" w:rsidTr="00FE499F">
        <w:tc>
          <w:tcPr>
            <w:tcW w:w="675" w:type="dxa"/>
          </w:tcPr>
          <w:p w14:paraId="6E3455E4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111" w:type="dxa"/>
          </w:tcPr>
          <w:p w14:paraId="68D007A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C3A82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16C95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FD4B22E" w14:textId="77777777" w:rsidTr="00FE499F">
        <w:tc>
          <w:tcPr>
            <w:tcW w:w="675" w:type="dxa"/>
          </w:tcPr>
          <w:p w14:paraId="2EE0DE0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11" w:type="dxa"/>
          </w:tcPr>
          <w:p w14:paraId="03B2A73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56EF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3F34A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4CA33F4" w14:textId="77777777" w:rsidTr="00FE499F">
        <w:tc>
          <w:tcPr>
            <w:tcW w:w="675" w:type="dxa"/>
          </w:tcPr>
          <w:p w14:paraId="2DC466C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4111" w:type="dxa"/>
          </w:tcPr>
          <w:p w14:paraId="62A6BDFF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D3CF3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C0E97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BE58E86" w14:textId="77777777" w:rsidTr="00FE499F">
        <w:tc>
          <w:tcPr>
            <w:tcW w:w="675" w:type="dxa"/>
          </w:tcPr>
          <w:p w14:paraId="0C3805C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111" w:type="dxa"/>
          </w:tcPr>
          <w:p w14:paraId="5C42CA7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5DCD9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A3C5B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62C0862A" w14:textId="77777777" w:rsidTr="00FE499F">
        <w:tc>
          <w:tcPr>
            <w:tcW w:w="675" w:type="dxa"/>
          </w:tcPr>
          <w:p w14:paraId="50995A42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111" w:type="dxa"/>
          </w:tcPr>
          <w:p w14:paraId="26287CE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4D7FF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3307D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61FB857C" w14:textId="77777777" w:rsidTr="00FE499F">
        <w:tc>
          <w:tcPr>
            <w:tcW w:w="675" w:type="dxa"/>
          </w:tcPr>
          <w:p w14:paraId="0EE7E8E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111" w:type="dxa"/>
          </w:tcPr>
          <w:p w14:paraId="71DEB21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641EB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FA0E1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53568E2C" w14:textId="77777777" w:rsidTr="00FE499F">
        <w:tc>
          <w:tcPr>
            <w:tcW w:w="675" w:type="dxa"/>
          </w:tcPr>
          <w:p w14:paraId="093CCCE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111" w:type="dxa"/>
          </w:tcPr>
          <w:p w14:paraId="7C8E62A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6AC61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3DD66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997CC4D" w14:textId="77777777" w:rsidTr="00FE499F">
        <w:tc>
          <w:tcPr>
            <w:tcW w:w="675" w:type="dxa"/>
          </w:tcPr>
          <w:p w14:paraId="3A9911A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111" w:type="dxa"/>
          </w:tcPr>
          <w:p w14:paraId="1D468A6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37A83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3D454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049F0EE" w14:textId="77777777" w:rsidTr="00FE499F">
        <w:tc>
          <w:tcPr>
            <w:tcW w:w="675" w:type="dxa"/>
          </w:tcPr>
          <w:p w14:paraId="6F85641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111" w:type="dxa"/>
          </w:tcPr>
          <w:p w14:paraId="6B5D901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6D6BA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C74FB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FEEB878" w14:textId="77777777" w:rsidTr="00FE499F">
        <w:tc>
          <w:tcPr>
            <w:tcW w:w="675" w:type="dxa"/>
          </w:tcPr>
          <w:p w14:paraId="1FAC9EF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111" w:type="dxa"/>
          </w:tcPr>
          <w:p w14:paraId="3C5A848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9A137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EA9F5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52FDD43" w14:textId="77777777" w:rsidTr="00FE499F">
        <w:tc>
          <w:tcPr>
            <w:tcW w:w="675" w:type="dxa"/>
          </w:tcPr>
          <w:p w14:paraId="0427CFE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111" w:type="dxa"/>
          </w:tcPr>
          <w:p w14:paraId="065F919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60D19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55DDE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9CD3C5E" w14:textId="77777777" w:rsidTr="00FE499F">
        <w:tc>
          <w:tcPr>
            <w:tcW w:w="675" w:type="dxa"/>
          </w:tcPr>
          <w:p w14:paraId="0848191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111" w:type="dxa"/>
          </w:tcPr>
          <w:p w14:paraId="50F7B20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6214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E8172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B8FA4BB" w14:textId="77777777" w:rsidTr="00FE499F">
        <w:tc>
          <w:tcPr>
            <w:tcW w:w="675" w:type="dxa"/>
          </w:tcPr>
          <w:p w14:paraId="219185A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4111" w:type="dxa"/>
          </w:tcPr>
          <w:p w14:paraId="66C1A85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640CC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4B6C8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30A4289" w14:textId="77777777" w:rsidTr="00FE499F">
        <w:tc>
          <w:tcPr>
            <w:tcW w:w="675" w:type="dxa"/>
          </w:tcPr>
          <w:p w14:paraId="70AF4F0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111" w:type="dxa"/>
          </w:tcPr>
          <w:p w14:paraId="1078C3F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02F2E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2DAB1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9569C3B" w14:textId="77777777" w:rsidTr="00FE499F">
        <w:tc>
          <w:tcPr>
            <w:tcW w:w="675" w:type="dxa"/>
          </w:tcPr>
          <w:p w14:paraId="6BA77B2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111" w:type="dxa"/>
          </w:tcPr>
          <w:p w14:paraId="132C794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35B19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EA15E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721FA1B" w14:textId="77777777" w:rsidTr="00FE499F">
        <w:tc>
          <w:tcPr>
            <w:tcW w:w="675" w:type="dxa"/>
          </w:tcPr>
          <w:p w14:paraId="5AB4331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111" w:type="dxa"/>
          </w:tcPr>
          <w:p w14:paraId="4E18C0E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AD966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6F5BCF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FB0C033" w14:textId="77777777" w:rsidTr="00FE499F">
        <w:tc>
          <w:tcPr>
            <w:tcW w:w="675" w:type="dxa"/>
          </w:tcPr>
          <w:p w14:paraId="3D84927C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111" w:type="dxa"/>
          </w:tcPr>
          <w:p w14:paraId="21F46D2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0B227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351D4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4EA1015" w14:textId="77777777" w:rsidTr="00FE499F">
        <w:tc>
          <w:tcPr>
            <w:tcW w:w="675" w:type="dxa"/>
          </w:tcPr>
          <w:p w14:paraId="7ACA402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111" w:type="dxa"/>
          </w:tcPr>
          <w:p w14:paraId="3C0C6AB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66D83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81280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77A031" w14:textId="77777777" w:rsidR="00FE499F" w:rsidRPr="007D147E" w:rsidRDefault="00FE499F" w:rsidP="00545B6E">
      <w:pPr>
        <w:spacing w:after="0"/>
        <w:rPr>
          <w:rFonts w:ascii="Arial" w:hAnsi="Arial" w:cs="Arial"/>
          <w:sz w:val="20"/>
          <w:szCs w:val="20"/>
        </w:rPr>
      </w:pPr>
    </w:p>
    <w:p w14:paraId="624931DE" w14:textId="77777777" w:rsidR="00FE499F" w:rsidRPr="007D147E" w:rsidRDefault="00FE499F" w:rsidP="00FE499F">
      <w:pPr>
        <w:rPr>
          <w:rFonts w:ascii="Arial" w:hAnsi="Arial" w:cs="Arial"/>
          <w:sz w:val="20"/>
          <w:szCs w:val="20"/>
        </w:rPr>
      </w:pPr>
    </w:p>
    <w:p w14:paraId="2D0B0916" w14:textId="77777777" w:rsidR="00FE499F" w:rsidRPr="007D147E" w:rsidRDefault="00FE499F" w:rsidP="00FE49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 xml:space="preserve">  </w:t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  <w:t>MP</w:t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  <w:t>___________________________</w:t>
      </w:r>
    </w:p>
    <w:p w14:paraId="1B685900" w14:textId="77777777" w:rsidR="00FE499F" w:rsidRPr="007D147E" w:rsidRDefault="00FE499F" w:rsidP="00FE499F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 xml:space="preserve">   Osoba ovlaštena za zastupanje </w:t>
      </w:r>
    </w:p>
    <w:p w14:paraId="0D2B1DD5" w14:textId="77777777" w:rsidR="00D8414D" w:rsidRPr="007D147E" w:rsidRDefault="00D8414D" w:rsidP="00FE499F">
      <w:pPr>
        <w:rPr>
          <w:rFonts w:ascii="Arial" w:hAnsi="Arial" w:cs="Arial"/>
          <w:sz w:val="20"/>
          <w:szCs w:val="20"/>
        </w:rPr>
      </w:pPr>
    </w:p>
    <w:p w14:paraId="4A243D22" w14:textId="465BB788" w:rsidR="00545B6E" w:rsidRPr="007D147E" w:rsidRDefault="00D8414D" w:rsidP="00D8414D">
      <w:pPr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>U _____________________________, ____. ____ 20</w:t>
      </w:r>
      <w:r w:rsidR="00A42BF3">
        <w:rPr>
          <w:rFonts w:ascii="Arial" w:hAnsi="Arial" w:cs="Arial"/>
          <w:sz w:val="20"/>
          <w:szCs w:val="20"/>
        </w:rPr>
        <w:t>22</w:t>
      </w:r>
      <w:r w:rsidRPr="007D147E">
        <w:rPr>
          <w:rFonts w:ascii="Arial" w:hAnsi="Arial" w:cs="Arial"/>
          <w:sz w:val="20"/>
          <w:szCs w:val="20"/>
        </w:rPr>
        <w:t>.</w:t>
      </w:r>
    </w:p>
    <w:sectPr w:rsidR="00545B6E" w:rsidRPr="007D147E" w:rsidSect="005B7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D14BA"/>
    <w:multiLevelType w:val="hybridMultilevel"/>
    <w:tmpl w:val="D540B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225E7"/>
    <w:multiLevelType w:val="hybridMultilevel"/>
    <w:tmpl w:val="9FB21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27356">
    <w:abstractNumId w:val="0"/>
  </w:num>
  <w:num w:numId="2" w16cid:durableId="1622615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D7"/>
    <w:rsid w:val="000F56D7"/>
    <w:rsid w:val="003E7768"/>
    <w:rsid w:val="00545B6E"/>
    <w:rsid w:val="005B7790"/>
    <w:rsid w:val="007D147E"/>
    <w:rsid w:val="00A42BF3"/>
    <w:rsid w:val="00C26438"/>
    <w:rsid w:val="00D8414D"/>
    <w:rsid w:val="00F00CB7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FFC6"/>
  <w15:docId w15:val="{84A5598D-2E73-4780-BF85-71A3147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7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6D7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0F5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3891-2FD9-4354-A15C-13E5F350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WIN 10</cp:lastModifiedBy>
  <cp:revision>2</cp:revision>
  <dcterms:created xsi:type="dcterms:W3CDTF">2022-09-20T13:11:00Z</dcterms:created>
  <dcterms:modified xsi:type="dcterms:W3CDTF">2022-09-20T13:11:00Z</dcterms:modified>
</cp:coreProperties>
</file>